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5D" w:rsidRPr="00CC12AB" w:rsidRDefault="00B20E5D" w:rsidP="00CC12AB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C12AB">
        <w:rPr>
          <w:rFonts w:ascii="Times New Roman" w:hAnsi="Times New Roman" w:cs="Times New Roman"/>
          <w:sz w:val="24"/>
          <w:szCs w:val="24"/>
          <w:lang w:eastAsia="ru-RU"/>
        </w:rPr>
        <w:t>ПЕРСОНАЛЬНЫЙ СОСТАВ  ПЕДАГОГИЧЕСКИХ РАБОТНИКОВ</w:t>
      </w:r>
    </w:p>
    <w:p w:rsidR="003C62E0" w:rsidRPr="00CC12AB" w:rsidRDefault="00B20E5D" w:rsidP="00CC12AB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C12AB">
        <w:rPr>
          <w:rFonts w:ascii="Times New Roman" w:hAnsi="Times New Roman" w:cs="Times New Roman"/>
          <w:sz w:val="24"/>
          <w:szCs w:val="24"/>
          <w:lang w:eastAsia="ru-RU"/>
        </w:rPr>
        <w:t>МБОУ «Северокоммунарская СОШ»</w:t>
      </w:r>
      <w:r w:rsidR="00AD07BB" w:rsidRPr="00CC12A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E751C" w:rsidRPr="00CC12AB">
        <w:rPr>
          <w:rFonts w:ascii="Times New Roman" w:hAnsi="Times New Roman" w:cs="Times New Roman"/>
          <w:sz w:val="24"/>
          <w:szCs w:val="24"/>
          <w:lang w:eastAsia="ru-RU"/>
        </w:rPr>
        <w:t xml:space="preserve">место образовательной деятельности </w:t>
      </w:r>
      <w:r w:rsidR="003C62E0" w:rsidRPr="00CC12AB">
        <w:rPr>
          <w:rFonts w:ascii="Times New Roman" w:hAnsi="Times New Roman" w:cs="Times New Roman"/>
          <w:sz w:val="24"/>
          <w:szCs w:val="24"/>
          <w:lang w:eastAsia="ru-RU"/>
        </w:rPr>
        <w:t xml:space="preserve">п. Северный Коммунар </w:t>
      </w:r>
      <w:r w:rsidR="00CE751C" w:rsidRPr="00CC12AB">
        <w:rPr>
          <w:rFonts w:ascii="Times New Roman" w:hAnsi="Times New Roman" w:cs="Times New Roman"/>
          <w:sz w:val="24"/>
          <w:szCs w:val="24"/>
          <w:lang w:eastAsia="ru-RU"/>
        </w:rPr>
        <w:t>ул. Нечаева,5</w:t>
      </w:r>
      <w:r w:rsidR="003C62E0" w:rsidRPr="00CC12AB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B20E5D" w:rsidRPr="00CC12AB" w:rsidRDefault="003C62E0" w:rsidP="00CC12AB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C12AB">
        <w:rPr>
          <w:rFonts w:ascii="Times New Roman" w:hAnsi="Times New Roman" w:cs="Times New Roman"/>
          <w:sz w:val="24"/>
          <w:szCs w:val="24"/>
          <w:lang w:eastAsia="ru-RU"/>
        </w:rPr>
        <w:t>место обра</w:t>
      </w:r>
      <w:r w:rsidR="00456D07" w:rsidRPr="00CC12AB">
        <w:rPr>
          <w:rFonts w:ascii="Times New Roman" w:hAnsi="Times New Roman" w:cs="Times New Roman"/>
          <w:sz w:val="24"/>
          <w:szCs w:val="24"/>
          <w:lang w:eastAsia="ru-RU"/>
        </w:rPr>
        <w:t>зовательной деятельности с. Шулы</w:t>
      </w:r>
      <w:r w:rsidRPr="00CC12AB">
        <w:rPr>
          <w:rFonts w:ascii="Times New Roman" w:hAnsi="Times New Roman" w:cs="Times New Roman"/>
          <w:sz w:val="24"/>
          <w:szCs w:val="24"/>
          <w:lang w:eastAsia="ru-RU"/>
        </w:rPr>
        <w:t>нды, ул. Ле</w:t>
      </w:r>
      <w:r w:rsidR="00CC12AB">
        <w:rPr>
          <w:rFonts w:ascii="Times New Roman" w:hAnsi="Times New Roman" w:cs="Times New Roman"/>
          <w:sz w:val="24"/>
          <w:szCs w:val="24"/>
          <w:lang w:eastAsia="ru-RU"/>
        </w:rPr>
        <w:t xml:space="preserve">нина,18 </w:t>
      </w:r>
    </w:p>
    <w:p w:rsidR="00B20E5D" w:rsidRPr="00CC12AB" w:rsidRDefault="00CE751C" w:rsidP="00CC12AB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C12AB">
        <w:rPr>
          <w:rFonts w:ascii="Times New Roman" w:hAnsi="Times New Roman" w:cs="Times New Roman"/>
          <w:sz w:val="24"/>
          <w:szCs w:val="24"/>
          <w:lang w:eastAsia="ru-RU"/>
        </w:rPr>
        <w:t xml:space="preserve">на 01 </w:t>
      </w:r>
      <w:r w:rsidR="006E3D7D" w:rsidRPr="00CC12AB">
        <w:rPr>
          <w:rFonts w:ascii="Times New Roman" w:hAnsi="Times New Roman" w:cs="Times New Roman"/>
          <w:sz w:val="24"/>
          <w:szCs w:val="24"/>
          <w:lang w:eastAsia="ru-RU"/>
        </w:rPr>
        <w:t>сентября</w:t>
      </w:r>
      <w:r w:rsidRPr="00CC12AB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CC12AB" w:rsidRPr="00CC12AB">
        <w:rPr>
          <w:rFonts w:ascii="Times New Roman" w:hAnsi="Times New Roman" w:cs="Times New Roman"/>
          <w:sz w:val="24"/>
          <w:szCs w:val="24"/>
          <w:lang w:val="en-US" w:eastAsia="ru-RU"/>
        </w:rPr>
        <w:t>3</w:t>
      </w:r>
      <w:r w:rsidR="00B20E5D" w:rsidRPr="00CC12AB">
        <w:rPr>
          <w:rFonts w:ascii="Times New Roman" w:hAnsi="Times New Roman" w:cs="Times New Roman"/>
          <w:sz w:val="24"/>
          <w:szCs w:val="24"/>
          <w:lang w:eastAsia="ru-RU"/>
        </w:rPr>
        <w:t> года</w:t>
      </w:r>
    </w:p>
    <w:tbl>
      <w:tblPr>
        <w:tblStyle w:val="a5"/>
        <w:tblW w:w="0" w:type="auto"/>
        <w:tblLook w:val="04A0"/>
      </w:tblPr>
      <w:tblGrid>
        <w:gridCol w:w="502"/>
        <w:gridCol w:w="2048"/>
        <w:gridCol w:w="1711"/>
        <w:gridCol w:w="1557"/>
        <w:gridCol w:w="1961"/>
        <w:gridCol w:w="1798"/>
        <w:gridCol w:w="1519"/>
        <w:gridCol w:w="1843"/>
        <w:gridCol w:w="1847"/>
      </w:tblGrid>
      <w:tr w:rsidR="00083E6D" w:rsidRPr="00901F9D" w:rsidTr="006E3D7D">
        <w:tc>
          <w:tcPr>
            <w:tcW w:w="502" w:type="dxa"/>
          </w:tcPr>
          <w:p w:rsidR="00AD07BB" w:rsidRPr="00901F9D" w:rsidRDefault="00AD07BB">
            <w:pPr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48" w:type="dxa"/>
            <w:vAlign w:val="center"/>
          </w:tcPr>
          <w:p w:rsidR="00AD07BB" w:rsidRPr="00901F9D" w:rsidRDefault="00AD07BB" w:rsidP="008D1A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F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.И.О.</w:t>
            </w:r>
          </w:p>
        </w:tc>
        <w:tc>
          <w:tcPr>
            <w:tcW w:w="1711" w:type="dxa"/>
            <w:vAlign w:val="center"/>
          </w:tcPr>
          <w:p w:rsidR="00AD07BB" w:rsidRPr="00901F9D" w:rsidRDefault="00AD07BB" w:rsidP="008D1A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F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, направление специальности</w:t>
            </w:r>
          </w:p>
        </w:tc>
        <w:tc>
          <w:tcPr>
            <w:tcW w:w="1557" w:type="dxa"/>
            <w:vAlign w:val="center"/>
          </w:tcPr>
          <w:p w:rsidR="00AD07BB" w:rsidRPr="00901F9D" w:rsidRDefault="00AD07BB" w:rsidP="008E24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F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8E24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о</w:t>
            </w:r>
            <w:r w:rsidRPr="00901F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разовани</w:t>
            </w:r>
            <w:r w:rsidR="008E24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</w:t>
            </w:r>
          </w:p>
        </w:tc>
        <w:tc>
          <w:tcPr>
            <w:tcW w:w="1961" w:type="dxa"/>
            <w:vAlign w:val="center"/>
          </w:tcPr>
          <w:p w:rsidR="00AD07BB" w:rsidRPr="00901F9D" w:rsidRDefault="00AD07BB" w:rsidP="008D1A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F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подаваемые дисциплины</w:t>
            </w:r>
          </w:p>
        </w:tc>
        <w:tc>
          <w:tcPr>
            <w:tcW w:w="1798" w:type="dxa"/>
            <w:vAlign w:val="center"/>
          </w:tcPr>
          <w:p w:rsidR="00AD07BB" w:rsidRPr="00901F9D" w:rsidRDefault="008E24D2" w:rsidP="008E24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 Квалификация</w:t>
            </w:r>
            <w:r w:rsidR="00AD07BB" w:rsidRPr="00901F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19" w:type="dxa"/>
            <w:vAlign w:val="center"/>
          </w:tcPr>
          <w:p w:rsidR="00AD07BB" w:rsidRPr="00901F9D" w:rsidRDefault="00AD07BB" w:rsidP="008D1A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F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 Общий стаж</w:t>
            </w:r>
          </w:p>
        </w:tc>
        <w:tc>
          <w:tcPr>
            <w:tcW w:w="1843" w:type="dxa"/>
            <w:vAlign w:val="center"/>
          </w:tcPr>
          <w:p w:rsidR="00AD07BB" w:rsidRPr="00901F9D" w:rsidRDefault="00AD07BB" w:rsidP="008D1A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F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дагогический стаж</w:t>
            </w:r>
          </w:p>
        </w:tc>
        <w:tc>
          <w:tcPr>
            <w:tcW w:w="1847" w:type="dxa"/>
            <w:vAlign w:val="center"/>
          </w:tcPr>
          <w:p w:rsidR="00AD07BB" w:rsidRPr="00901F9D" w:rsidRDefault="00AD07BB" w:rsidP="008D1A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F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нные о повышении квалификации/</w:t>
            </w:r>
          </w:p>
          <w:p w:rsidR="00AD07BB" w:rsidRPr="00901F9D" w:rsidRDefault="00AD07BB" w:rsidP="008D1A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F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подготовке </w:t>
            </w:r>
          </w:p>
        </w:tc>
      </w:tr>
      <w:tr w:rsidR="00083E6D" w:rsidRPr="00901F9D" w:rsidTr="006E3D7D">
        <w:tc>
          <w:tcPr>
            <w:tcW w:w="502" w:type="dxa"/>
          </w:tcPr>
          <w:p w:rsidR="00AD07BB" w:rsidRPr="00901F9D" w:rsidRDefault="00AD07BB">
            <w:r w:rsidRPr="00901F9D">
              <w:t>1</w:t>
            </w:r>
            <w:r w:rsidR="009C4879" w:rsidRPr="00901F9D">
              <w:t>.</w:t>
            </w:r>
          </w:p>
        </w:tc>
        <w:tc>
          <w:tcPr>
            <w:tcW w:w="2048" w:type="dxa"/>
          </w:tcPr>
          <w:p w:rsidR="00AD07BB" w:rsidRPr="00901F9D" w:rsidRDefault="00AD07BB">
            <w:pPr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Быкова Людмила Тимофеевна</w:t>
            </w:r>
          </w:p>
        </w:tc>
        <w:tc>
          <w:tcPr>
            <w:tcW w:w="1711" w:type="dxa"/>
          </w:tcPr>
          <w:p w:rsidR="00AD07BB" w:rsidRPr="00901F9D" w:rsidRDefault="00AD07BB" w:rsidP="005A00BA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557" w:type="dxa"/>
          </w:tcPr>
          <w:p w:rsidR="00AD07BB" w:rsidRPr="00901F9D" w:rsidRDefault="00AD07BB" w:rsidP="005A00BA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61" w:type="dxa"/>
          </w:tcPr>
          <w:p w:rsidR="00AD07BB" w:rsidRPr="00901F9D" w:rsidRDefault="005A00BA" w:rsidP="005A00BA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8" w:type="dxa"/>
          </w:tcPr>
          <w:p w:rsidR="00AD07BB" w:rsidRPr="00901F9D" w:rsidRDefault="006E3D7D" w:rsidP="005A0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19" w:type="dxa"/>
          </w:tcPr>
          <w:p w:rsidR="00AD07BB" w:rsidRPr="00CC12AB" w:rsidRDefault="006E3D7D" w:rsidP="005A00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C12A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AD07BB" w:rsidRPr="00901F9D" w:rsidRDefault="00AD07BB" w:rsidP="005A00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1F9D">
              <w:rPr>
                <w:rFonts w:ascii="Times New Roman" w:hAnsi="Times New Roman" w:cs="Times New Roman"/>
              </w:rPr>
              <w:t>3</w:t>
            </w:r>
            <w:r w:rsidR="00CC12A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847" w:type="dxa"/>
          </w:tcPr>
          <w:p w:rsidR="00AD07BB" w:rsidRPr="00901F9D" w:rsidRDefault="006E3D7D" w:rsidP="005A0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AD07BB" w:rsidRPr="00901F9D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E07B8D" w:rsidRPr="00901F9D" w:rsidTr="00F862D5">
        <w:tc>
          <w:tcPr>
            <w:tcW w:w="502" w:type="dxa"/>
          </w:tcPr>
          <w:p w:rsidR="00E07B8D" w:rsidRPr="00901F9D" w:rsidRDefault="00E07B8D">
            <w:r w:rsidRPr="00901F9D">
              <w:t>2.</w:t>
            </w:r>
          </w:p>
        </w:tc>
        <w:tc>
          <w:tcPr>
            <w:tcW w:w="2048" w:type="dxa"/>
          </w:tcPr>
          <w:p w:rsidR="00E07B8D" w:rsidRPr="00901F9D" w:rsidRDefault="00E07B8D" w:rsidP="00DC677B">
            <w:pPr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Мальцева Елена Михайловна</w:t>
            </w:r>
          </w:p>
        </w:tc>
        <w:tc>
          <w:tcPr>
            <w:tcW w:w="1711" w:type="dxa"/>
          </w:tcPr>
          <w:p w:rsidR="00E07B8D" w:rsidRPr="00901F9D" w:rsidRDefault="00E07B8D" w:rsidP="00DC677B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Учитель -логопед</w:t>
            </w:r>
          </w:p>
        </w:tc>
        <w:tc>
          <w:tcPr>
            <w:tcW w:w="1557" w:type="dxa"/>
          </w:tcPr>
          <w:p w:rsidR="00E07B8D" w:rsidRPr="00901F9D" w:rsidRDefault="00E07B8D" w:rsidP="00DC677B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61" w:type="dxa"/>
            <w:vAlign w:val="center"/>
          </w:tcPr>
          <w:p w:rsidR="00E07B8D" w:rsidRPr="00901F9D" w:rsidRDefault="00E07B8D" w:rsidP="00DC677B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Учитель – логопед</w:t>
            </w:r>
          </w:p>
          <w:p w:rsidR="00E07B8D" w:rsidRPr="00901F9D" w:rsidRDefault="00E07B8D" w:rsidP="00DC67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8" w:type="dxa"/>
            <w:vAlign w:val="center"/>
          </w:tcPr>
          <w:p w:rsidR="00E07B8D" w:rsidRPr="00901F9D" w:rsidRDefault="00E07B8D" w:rsidP="00DC67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F9D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19" w:type="dxa"/>
          </w:tcPr>
          <w:p w:rsidR="00E07B8D" w:rsidRPr="00CC12AB" w:rsidRDefault="00E07B8D" w:rsidP="00DC67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1F9D">
              <w:rPr>
                <w:rFonts w:ascii="Times New Roman" w:hAnsi="Times New Roman" w:cs="Times New Roman"/>
              </w:rPr>
              <w:t>2</w:t>
            </w:r>
            <w:r w:rsidR="00CC12AB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843" w:type="dxa"/>
          </w:tcPr>
          <w:p w:rsidR="00E07B8D" w:rsidRPr="00CC12AB" w:rsidRDefault="00E07B8D" w:rsidP="00DC67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1F9D">
              <w:rPr>
                <w:rFonts w:ascii="Times New Roman" w:hAnsi="Times New Roman" w:cs="Times New Roman"/>
              </w:rPr>
              <w:t>2</w:t>
            </w:r>
            <w:r w:rsidR="00CC12AB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847" w:type="dxa"/>
          </w:tcPr>
          <w:p w:rsidR="00E07B8D" w:rsidRPr="00901F9D" w:rsidRDefault="00CC12AB" w:rsidP="00DC6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E07B8D" w:rsidRPr="00901F9D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E07B8D" w:rsidRPr="00901F9D" w:rsidTr="006E3D7D">
        <w:tc>
          <w:tcPr>
            <w:tcW w:w="502" w:type="dxa"/>
          </w:tcPr>
          <w:p w:rsidR="00E07B8D" w:rsidRPr="00901F9D" w:rsidRDefault="00E07B8D">
            <w:r w:rsidRPr="00901F9D">
              <w:t>3.</w:t>
            </w:r>
          </w:p>
        </w:tc>
        <w:tc>
          <w:tcPr>
            <w:tcW w:w="2048" w:type="dxa"/>
          </w:tcPr>
          <w:p w:rsidR="00E07B8D" w:rsidRPr="00901F9D" w:rsidRDefault="00E07B8D" w:rsidP="00D43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ва Светлана Алексеевна</w:t>
            </w:r>
          </w:p>
        </w:tc>
        <w:tc>
          <w:tcPr>
            <w:tcW w:w="1711" w:type="dxa"/>
          </w:tcPr>
          <w:p w:rsidR="00E07B8D" w:rsidRPr="00901F9D" w:rsidRDefault="00E07B8D" w:rsidP="00D432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57" w:type="dxa"/>
          </w:tcPr>
          <w:p w:rsidR="00E07B8D" w:rsidRPr="00901F9D" w:rsidRDefault="00E07B8D" w:rsidP="00D4322E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Сред. спец</w:t>
            </w:r>
          </w:p>
        </w:tc>
        <w:tc>
          <w:tcPr>
            <w:tcW w:w="1961" w:type="dxa"/>
            <w:vAlign w:val="center"/>
          </w:tcPr>
          <w:p w:rsidR="00E07B8D" w:rsidRPr="00901F9D" w:rsidRDefault="00CC12AB" w:rsidP="00D432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спитатель второй</w:t>
            </w:r>
            <w:r w:rsidR="00E07B8D">
              <w:rPr>
                <w:rFonts w:ascii="Times New Roman" w:eastAsia="Times New Roman" w:hAnsi="Times New Roman" w:cs="Times New Roman"/>
                <w:lang w:eastAsia="ru-RU"/>
              </w:rPr>
              <w:t xml:space="preserve"> младшей группы</w:t>
            </w:r>
          </w:p>
        </w:tc>
        <w:tc>
          <w:tcPr>
            <w:tcW w:w="1798" w:type="dxa"/>
            <w:vAlign w:val="center"/>
          </w:tcPr>
          <w:p w:rsidR="00E07B8D" w:rsidRPr="00901F9D" w:rsidRDefault="00E07B8D" w:rsidP="00D432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19" w:type="dxa"/>
          </w:tcPr>
          <w:p w:rsidR="00E07B8D" w:rsidRPr="00CC12AB" w:rsidRDefault="00CC12AB" w:rsidP="00D432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E07B8D" w:rsidRPr="00CC12AB" w:rsidRDefault="00CC12AB" w:rsidP="00D432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47" w:type="dxa"/>
          </w:tcPr>
          <w:p w:rsidR="00E07B8D" w:rsidRPr="00901F9D" w:rsidRDefault="00E07B8D" w:rsidP="00D432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.</w:t>
            </w:r>
          </w:p>
        </w:tc>
      </w:tr>
      <w:tr w:rsidR="00E07B8D" w:rsidRPr="00901F9D" w:rsidTr="00DD3B55">
        <w:tc>
          <w:tcPr>
            <w:tcW w:w="502" w:type="dxa"/>
          </w:tcPr>
          <w:p w:rsidR="00E07B8D" w:rsidRPr="00901F9D" w:rsidRDefault="00E07B8D">
            <w:r w:rsidRPr="00901F9D">
              <w:t>4.</w:t>
            </w:r>
          </w:p>
        </w:tc>
        <w:tc>
          <w:tcPr>
            <w:tcW w:w="2048" w:type="dxa"/>
          </w:tcPr>
          <w:p w:rsidR="00E07B8D" w:rsidRPr="00901F9D" w:rsidRDefault="00E07B8D" w:rsidP="00D4322E">
            <w:pPr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Конькова Любовь Ивановна</w:t>
            </w:r>
          </w:p>
        </w:tc>
        <w:tc>
          <w:tcPr>
            <w:tcW w:w="1711" w:type="dxa"/>
          </w:tcPr>
          <w:p w:rsidR="00E07B8D" w:rsidRPr="00901F9D" w:rsidRDefault="00E07B8D" w:rsidP="00D4322E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57" w:type="dxa"/>
          </w:tcPr>
          <w:p w:rsidR="00E07B8D" w:rsidRPr="00901F9D" w:rsidRDefault="00E07B8D" w:rsidP="00D4322E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Сред. спец.</w:t>
            </w:r>
          </w:p>
        </w:tc>
        <w:tc>
          <w:tcPr>
            <w:tcW w:w="1961" w:type="dxa"/>
          </w:tcPr>
          <w:p w:rsidR="00E07B8D" w:rsidRPr="00901F9D" w:rsidRDefault="00CC12AB" w:rsidP="00D432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старшей </w:t>
            </w:r>
            <w:r w:rsidR="00E07B8D" w:rsidRPr="00901F9D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1798" w:type="dxa"/>
          </w:tcPr>
          <w:p w:rsidR="00E07B8D" w:rsidRPr="00901F9D" w:rsidRDefault="00E07B8D" w:rsidP="00D4322E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19" w:type="dxa"/>
          </w:tcPr>
          <w:p w:rsidR="00E07B8D" w:rsidRPr="00CC12AB" w:rsidRDefault="00E07B8D" w:rsidP="00D432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C12A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E07B8D" w:rsidRPr="00CC12AB" w:rsidRDefault="00E07B8D" w:rsidP="00D432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C12A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7" w:type="dxa"/>
          </w:tcPr>
          <w:p w:rsidR="00E07B8D" w:rsidRPr="00901F9D" w:rsidRDefault="00E07B8D" w:rsidP="00D4322E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2020 г.</w:t>
            </w:r>
          </w:p>
        </w:tc>
      </w:tr>
      <w:tr w:rsidR="00E07B8D" w:rsidRPr="00901F9D" w:rsidTr="006E3D7D">
        <w:tc>
          <w:tcPr>
            <w:tcW w:w="502" w:type="dxa"/>
          </w:tcPr>
          <w:p w:rsidR="00E07B8D" w:rsidRPr="00901F9D" w:rsidRDefault="00E07B8D">
            <w:r w:rsidRPr="00901F9D">
              <w:t>5.</w:t>
            </w:r>
          </w:p>
        </w:tc>
        <w:tc>
          <w:tcPr>
            <w:tcW w:w="2048" w:type="dxa"/>
          </w:tcPr>
          <w:p w:rsidR="00E07B8D" w:rsidRPr="00901F9D" w:rsidRDefault="00E07B8D" w:rsidP="00D4322E">
            <w:pPr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Богданова Любовь Николаевна</w:t>
            </w:r>
          </w:p>
        </w:tc>
        <w:tc>
          <w:tcPr>
            <w:tcW w:w="1711" w:type="dxa"/>
          </w:tcPr>
          <w:p w:rsidR="00E07B8D" w:rsidRPr="00901F9D" w:rsidRDefault="00E07B8D" w:rsidP="00D4322E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57" w:type="dxa"/>
          </w:tcPr>
          <w:p w:rsidR="00E07B8D" w:rsidRPr="00901F9D" w:rsidRDefault="00E07B8D" w:rsidP="00D4322E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Сред. спец.</w:t>
            </w:r>
          </w:p>
        </w:tc>
        <w:tc>
          <w:tcPr>
            <w:tcW w:w="1961" w:type="dxa"/>
          </w:tcPr>
          <w:p w:rsidR="00E07B8D" w:rsidRPr="00901F9D" w:rsidRDefault="00E07B8D" w:rsidP="00D4322E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Воспитатель подмены</w:t>
            </w:r>
          </w:p>
        </w:tc>
        <w:tc>
          <w:tcPr>
            <w:tcW w:w="1798" w:type="dxa"/>
          </w:tcPr>
          <w:p w:rsidR="00E07B8D" w:rsidRPr="00901F9D" w:rsidRDefault="00E07B8D" w:rsidP="00D4322E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19" w:type="dxa"/>
          </w:tcPr>
          <w:p w:rsidR="00E07B8D" w:rsidRPr="00CC12AB" w:rsidRDefault="00CC12AB" w:rsidP="00D432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843" w:type="dxa"/>
          </w:tcPr>
          <w:p w:rsidR="00E07B8D" w:rsidRPr="00901F9D" w:rsidRDefault="00E07B8D" w:rsidP="00D432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7" w:type="dxa"/>
          </w:tcPr>
          <w:p w:rsidR="00E07B8D" w:rsidRPr="00456D07" w:rsidRDefault="00E07B8D" w:rsidP="00D432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21 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CC12AB" w:rsidRPr="00901F9D" w:rsidTr="006E3D7D">
        <w:tc>
          <w:tcPr>
            <w:tcW w:w="502" w:type="dxa"/>
          </w:tcPr>
          <w:p w:rsidR="00CC12AB" w:rsidRPr="00901F9D" w:rsidRDefault="00CC12AB">
            <w:r w:rsidRPr="00901F9D">
              <w:t>6.</w:t>
            </w:r>
          </w:p>
        </w:tc>
        <w:tc>
          <w:tcPr>
            <w:tcW w:w="2048" w:type="dxa"/>
          </w:tcPr>
          <w:p w:rsidR="00CC12AB" w:rsidRPr="00901F9D" w:rsidRDefault="00CC12AB" w:rsidP="00253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ухова Наталья Николаевна</w:t>
            </w:r>
          </w:p>
        </w:tc>
        <w:tc>
          <w:tcPr>
            <w:tcW w:w="1711" w:type="dxa"/>
          </w:tcPr>
          <w:p w:rsidR="00CC12AB" w:rsidRPr="00901F9D" w:rsidRDefault="00CC12AB" w:rsidP="002530EF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57" w:type="dxa"/>
          </w:tcPr>
          <w:p w:rsidR="00CC12AB" w:rsidRPr="00901F9D" w:rsidRDefault="00CC12AB" w:rsidP="002530EF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61" w:type="dxa"/>
          </w:tcPr>
          <w:p w:rsidR="00CC12AB" w:rsidRPr="00901F9D" w:rsidRDefault="00CC12AB" w:rsidP="00253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подготовите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1F9D">
              <w:rPr>
                <w:rFonts w:ascii="Times New Roman" w:hAnsi="Times New Roman" w:cs="Times New Roman"/>
              </w:rPr>
              <w:t xml:space="preserve"> группы</w:t>
            </w:r>
          </w:p>
        </w:tc>
        <w:tc>
          <w:tcPr>
            <w:tcW w:w="1798" w:type="dxa"/>
          </w:tcPr>
          <w:p w:rsidR="00CC12AB" w:rsidRPr="00901F9D" w:rsidRDefault="00CC12AB" w:rsidP="00253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19" w:type="dxa"/>
          </w:tcPr>
          <w:p w:rsidR="00CC12AB" w:rsidRPr="00901F9D" w:rsidRDefault="00CC12AB" w:rsidP="00253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CC12AB" w:rsidRPr="00901F9D" w:rsidRDefault="00CC12AB" w:rsidP="00253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7" w:type="dxa"/>
          </w:tcPr>
          <w:p w:rsidR="00CC12AB" w:rsidRPr="00901F9D" w:rsidRDefault="00CC12AB" w:rsidP="00253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901F9D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C12AB" w:rsidRPr="00901F9D" w:rsidTr="006E3D7D">
        <w:tc>
          <w:tcPr>
            <w:tcW w:w="502" w:type="dxa"/>
          </w:tcPr>
          <w:p w:rsidR="00CC12AB" w:rsidRPr="00901F9D" w:rsidRDefault="00CC12AB">
            <w:r w:rsidRPr="00901F9D">
              <w:t>7.</w:t>
            </w:r>
          </w:p>
        </w:tc>
        <w:tc>
          <w:tcPr>
            <w:tcW w:w="2048" w:type="dxa"/>
          </w:tcPr>
          <w:p w:rsidR="00CC12AB" w:rsidRPr="00901F9D" w:rsidRDefault="00CC12AB" w:rsidP="002530EF">
            <w:pPr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Чурсова  Надежда Михайловна</w:t>
            </w:r>
          </w:p>
        </w:tc>
        <w:tc>
          <w:tcPr>
            <w:tcW w:w="1711" w:type="dxa"/>
          </w:tcPr>
          <w:p w:rsidR="00CC12AB" w:rsidRPr="00901F9D" w:rsidRDefault="00CC12AB" w:rsidP="002530EF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57" w:type="dxa"/>
          </w:tcPr>
          <w:p w:rsidR="00CC12AB" w:rsidRPr="00901F9D" w:rsidRDefault="00CC12AB" w:rsidP="002530EF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61" w:type="dxa"/>
          </w:tcPr>
          <w:p w:rsidR="00CC12AB" w:rsidRPr="00901F9D" w:rsidRDefault="00CC12AB" w:rsidP="00CC1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1F9D">
              <w:rPr>
                <w:rFonts w:ascii="Times New Roman" w:hAnsi="Times New Roman" w:cs="Times New Roman"/>
              </w:rPr>
              <w:t xml:space="preserve"> группы</w:t>
            </w:r>
            <w:r>
              <w:rPr>
                <w:rFonts w:ascii="Times New Roman" w:hAnsi="Times New Roman" w:cs="Times New Roman"/>
              </w:rPr>
              <w:t xml:space="preserve"> раннего возраста</w:t>
            </w:r>
          </w:p>
        </w:tc>
        <w:tc>
          <w:tcPr>
            <w:tcW w:w="1798" w:type="dxa"/>
          </w:tcPr>
          <w:p w:rsidR="00CC12AB" w:rsidRPr="00901F9D" w:rsidRDefault="00CC12AB" w:rsidP="002530EF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19" w:type="dxa"/>
          </w:tcPr>
          <w:p w:rsidR="00CC12AB" w:rsidRPr="00901F9D" w:rsidRDefault="00CC12AB" w:rsidP="00253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CC12AB" w:rsidRPr="00901F9D" w:rsidRDefault="00CC12AB" w:rsidP="002530EF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7" w:type="dxa"/>
          </w:tcPr>
          <w:p w:rsidR="00CC12AB" w:rsidRPr="00901F9D" w:rsidRDefault="00CC12AB" w:rsidP="002530EF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2020 г.</w:t>
            </w:r>
          </w:p>
        </w:tc>
      </w:tr>
      <w:tr w:rsidR="00CC12AB" w:rsidRPr="00901F9D" w:rsidTr="006E3D7D">
        <w:tc>
          <w:tcPr>
            <w:tcW w:w="502" w:type="dxa"/>
          </w:tcPr>
          <w:p w:rsidR="00CC12AB" w:rsidRPr="00901F9D" w:rsidRDefault="00CC12AB">
            <w:r w:rsidRPr="00901F9D">
              <w:t>8.</w:t>
            </w:r>
          </w:p>
        </w:tc>
        <w:tc>
          <w:tcPr>
            <w:tcW w:w="2048" w:type="dxa"/>
          </w:tcPr>
          <w:p w:rsidR="00CC12AB" w:rsidRPr="00901F9D" w:rsidRDefault="00CC12AB" w:rsidP="00253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нова Светлана Геннадьевна</w:t>
            </w:r>
          </w:p>
        </w:tc>
        <w:tc>
          <w:tcPr>
            <w:tcW w:w="1711" w:type="dxa"/>
          </w:tcPr>
          <w:p w:rsidR="00CC12AB" w:rsidRPr="00901F9D" w:rsidRDefault="00CC12AB" w:rsidP="00253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57" w:type="dxa"/>
          </w:tcPr>
          <w:p w:rsidR="00CC12AB" w:rsidRPr="00901F9D" w:rsidRDefault="00CC12AB" w:rsidP="002530EF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Сред. спец.</w:t>
            </w:r>
          </w:p>
        </w:tc>
        <w:tc>
          <w:tcPr>
            <w:tcW w:w="1961" w:type="dxa"/>
          </w:tcPr>
          <w:p w:rsidR="00CC12AB" w:rsidRPr="00901F9D" w:rsidRDefault="00CC12AB" w:rsidP="00253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старшей разновозрастной группы</w:t>
            </w:r>
          </w:p>
        </w:tc>
        <w:tc>
          <w:tcPr>
            <w:tcW w:w="1798" w:type="dxa"/>
          </w:tcPr>
          <w:p w:rsidR="00CC12AB" w:rsidRPr="00901F9D" w:rsidRDefault="00CC12AB" w:rsidP="002530EF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19" w:type="dxa"/>
          </w:tcPr>
          <w:p w:rsidR="00CC12AB" w:rsidRPr="00901F9D" w:rsidRDefault="00CC12AB" w:rsidP="00253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</w:tcPr>
          <w:p w:rsidR="00CC12AB" w:rsidRPr="00901F9D" w:rsidRDefault="00CC12AB" w:rsidP="00253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7" w:type="dxa"/>
          </w:tcPr>
          <w:p w:rsidR="00CC12AB" w:rsidRPr="00901F9D" w:rsidRDefault="00CC12AB" w:rsidP="00253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</w:tr>
      <w:tr w:rsidR="00CC12AB" w:rsidRPr="00901F9D" w:rsidTr="006E3D7D">
        <w:tc>
          <w:tcPr>
            <w:tcW w:w="502" w:type="dxa"/>
          </w:tcPr>
          <w:p w:rsidR="00CC12AB" w:rsidRPr="00901F9D" w:rsidRDefault="00CC12AB">
            <w:r w:rsidRPr="00901F9D">
              <w:t>9.</w:t>
            </w:r>
          </w:p>
        </w:tc>
        <w:tc>
          <w:tcPr>
            <w:tcW w:w="2048" w:type="dxa"/>
          </w:tcPr>
          <w:p w:rsidR="00CC12AB" w:rsidRDefault="00CC12AB" w:rsidP="00253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их  Нина Владимировна</w:t>
            </w:r>
          </w:p>
        </w:tc>
        <w:tc>
          <w:tcPr>
            <w:tcW w:w="1711" w:type="dxa"/>
          </w:tcPr>
          <w:p w:rsidR="00CC12AB" w:rsidRDefault="00CC12AB" w:rsidP="00253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57" w:type="dxa"/>
          </w:tcPr>
          <w:p w:rsidR="00CC12AB" w:rsidRPr="00901F9D" w:rsidRDefault="00CC12AB" w:rsidP="002530EF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Сред. спец.</w:t>
            </w:r>
          </w:p>
        </w:tc>
        <w:tc>
          <w:tcPr>
            <w:tcW w:w="1961" w:type="dxa"/>
          </w:tcPr>
          <w:p w:rsidR="00CC12AB" w:rsidRPr="00901F9D" w:rsidRDefault="00CC12AB" w:rsidP="00253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младшей разновозрастной группы</w:t>
            </w:r>
          </w:p>
        </w:tc>
        <w:tc>
          <w:tcPr>
            <w:tcW w:w="1798" w:type="dxa"/>
          </w:tcPr>
          <w:p w:rsidR="00CC12AB" w:rsidRPr="00901F9D" w:rsidRDefault="00CC12AB" w:rsidP="002530EF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19" w:type="dxa"/>
          </w:tcPr>
          <w:p w:rsidR="00CC12AB" w:rsidRPr="00901F9D" w:rsidRDefault="00CC12AB" w:rsidP="00253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CC12AB" w:rsidRPr="00901F9D" w:rsidRDefault="00CC12AB" w:rsidP="00253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7" w:type="dxa"/>
          </w:tcPr>
          <w:p w:rsidR="00CC12AB" w:rsidRPr="00901F9D" w:rsidRDefault="00CC12AB" w:rsidP="00253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</w:tr>
      <w:tr w:rsidR="00CC12AB" w:rsidRPr="00901F9D" w:rsidTr="006E3D7D">
        <w:tc>
          <w:tcPr>
            <w:tcW w:w="502" w:type="dxa"/>
          </w:tcPr>
          <w:p w:rsidR="00CC12AB" w:rsidRPr="00901F9D" w:rsidRDefault="00CC12AB">
            <w:r w:rsidRPr="00901F9D">
              <w:t>10.</w:t>
            </w:r>
          </w:p>
        </w:tc>
        <w:tc>
          <w:tcPr>
            <w:tcW w:w="2048" w:type="dxa"/>
          </w:tcPr>
          <w:p w:rsidR="00CC12AB" w:rsidRPr="00CC12AB" w:rsidRDefault="00CC12AB" w:rsidP="00303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стерова Наталья Сергеевна</w:t>
            </w:r>
          </w:p>
        </w:tc>
        <w:tc>
          <w:tcPr>
            <w:tcW w:w="1711" w:type="dxa"/>
          </w:tcPr>
          <w:p w:rsidR="00CC12AB" w:rsidRDefault="00CC12AB" w:rsidP="00303F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557" w:type="dxa"/>
          </w:tcPr>
          <w:p w:rsidR="00CC12AB" w:rsidRPr="00901F9D" w:rsidRDefault="00CC12AB" w:rsidP="00303F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61" w:type="dxa"/>
          </w:tcPr>
          <w:p w:rsidR="00CC12AB" w:rsidRPr="00901F9D" w:rsidRDefault="00CC12AB" w:rsidP="00303F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8" w:type="dxa"/>
          </w:tcPr>
          <w:p w:rsidR="00CC12AB" w:rsidRPr="00901F9D" w:rsidRDefault="00CC12AB" w:rsidP="00303F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19" w:type="dxa"/>
          </w:tcPr>
          <w:p w:rsidR="00CC12AB" w:rsidRPr="00901F9D" w:rsidRDefault="00CC12AB" w:rsidP="00303F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</w:tcPr>
          <w:p w:rsidR="00CC12AB" w:rsidRPr="00901F9D" w:rsidRDefault="00CC12AB" w:rsidP="00303F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7" w:type="dxa"/>
          </w:tcPr>
          <w:p w:rsidR="00CC12AB" w:rsidRPr="00901F9D" w:rsidRDefault="00CC12AB" w:rsidP="00303F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.</w:t>
            </w:r>
          </w:p>
        </w:tc>
      </w:tr>
    </w:tbl>
    <w:p w:rsidR="00AD07BB" w:rsidRPr="00901F9D" w:rsidRDefault="00AD07BB"/>
    <w:p w:rsidR="00AD07BB" w:rsidRPr="00901F9D" w:rsidRDefault="00AD07BB"/>
    <w:sectPr w:rsidR="00AD07BB" w:rsidRPr="00901F9D" w:rsidSect="008B4502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B20E5D"/>
    <w:rsid w:val="00023C8C"/>
    <w:rsid w:val="00083E6D"/>
    <w:rsid w:val="000F791C"/>
    <w:rsid w:val="001070D7"/>
    <w:rsid w:val="001402AC"/>
    <w:rsid w:val="001F1D91"/>
    <w:rsid w:val="00265C0C"/>
    <w:rsid w:val="00276AD9"/>
    <w:rsid w:val="002C071E"/>
    <w:rsid w:val="00322CFE"/>
    <w:rsid w:val="003C62E0"/>
    <w:rsid w:val="00456D07"/>
    <w:rsid w:val="004823A5"/>
    <w:rsid w:val="004926D3"/>
    <w:rsid w:val="004E0F34"/>
    <w:rsid w:val="005A00BA"/>
    <w:rsid w:val="00635E46"/>
    <w:rsid w:val="00673F98"/>
    <w:rsid w:val="006E3D7D"/>
    <w:rsid w:val="00756189"/>
    <w:rsid w:val="00877034"/>
    <w:rsid w:val="008B3A51"/>
    <w:rsid w:val="008B4502"/>
    <w:rsid w:val="008E24D2"/>
    <w:rsid w:val="00901F9D"/>
    <w:rsid w:val="009A2CAE"/>
    <w:rsid w:val="009C4879"/>
    <w:rsid w:val="00A41B10"/>
    <w:rsid w:val="00AB0372"/>
    <w:rsid w:val="00AD07BB"/>
    <w:rsid w:val="00B20E5D"/>
    <w:rsid w:val="00B36E87"/>
    <w:rsid w:val="00CC12AB"/>
    <w:rsid w:val="00CE751C"/>
    <w:rsid w:val="00D30505"/>
    <w:rsid w:val="00E07B8D"/>
    <w:rsid w:val="00E20698"/>
    <w:rsid w:val="00F963F3"/>
    <w:rsid w:val="00FA1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0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20E5D"/>
    <w:rPr>
      <w:b/>
      <w:bCs/>
    </w:rPr>
  </w:style>
  <w:style w:type="table" w:styleId="a5">
    <w:name w:val="Table Grid"/>
    <w:basedOn w:val="a1"/>
    <w:uiPriority w:val="59"/>
    <w:rsid w:val="00AD0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C12A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5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BD909-DC35-4E95-8B90-9BA69D53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av</cp:lastModifiedBy>
  <cp:revision>24</cp:revision>
  <dcterms:created xsi:type="dcterms:W3CDTF">2017-09-13T09:04:00Z</dcterms:created>
  <dcterms:modified xsi:type="dcterms:W3CDTF">2023-09-07T12:35:00Z</dcterms:modified>
</cp:coreProperties>
</file>